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9D833" w14:textId="77777777" w:rsidR="00FC366A" w:rsidRPr="0034240F" w:rsidRDefault="00FC366A" w:rsidP="00FC366A">
      <w:pPr>
        <w:spacing w:before="240"/>
        <w:jc w:val="center"/>
        <w:rPr>
          <w:rFonts w:ascii="Times New Roman" w:hAnsi="Times New Roman"/>
          <w:b/>
        </w:rPr>
      </w:pPr>
      <w:r w:rsidRPr="0034240F">
        <w:rPr>
          <w:rFonts w:ascii="Times New Roman" w:hAnsi="Times New Roman"/>
          <w:b/>
        </w:rPr>
        <w:t>ČESTNÉ PROHLÁŠENÍ O SPLNĚNÍ ZÁKLADNÍ ZPŮSOBILOSTI</w:t>
      </w:r>
    </w:p>
    <w:p w14:paraId="6187CBF5" w14:textId="77777777" w:rsidR="00FC366A" w:rsidRPr="0034240F" w:rsidRDefault="00FC366A" w:rsidP="00FC366A">
      <w:pPr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 xml:space="preserve">Níže podepsaný účastník čestně prohlašuje, že </w:t>
      </w:r>
    </w:p>
    <w:p w14:paraId="31A84F05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>a)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nebyl pravomocně odsouzen pro trestné činy proti majetku (podvod, úvěrový podvod, dotační podvod, podílnictví, podílnictví z nedbalosti, legalizace výnosů z trestné činnosti, legalizace výnosů z trestné činnosti z nedbalosti), pro 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 pro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, jiná rušení činnosti orgánu veřejné moci) nebo obdobný trestný čin podle právního řádu země sídla dodavatele; je-li dodavatelem právnická osoba, musí tuto podmínku splňovat tato právnická osoba a zároveň každý člen statutárního orgánu a je-li členem statutárního orgánu dodavatele právnická osoba, musí tuto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tuto podmínku splňovat tato právnická osoba a vedoucí pobočky závodu, u české právnické osoby, musí tuto podmínku splňovat kromě člena statutárního orgánu právnické osoby, osoby zastupující tuto právnickou osobu v statutárním orgánu též vedoucí pobočky závodu,</w:t>
      </w:r>
    </w:p>
    <w:p w14:paraId="20EC4491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</w:p>
    <w:p w14:paraId="230F28AC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>b) nemá v České republice nebo v zemi svého sídla v evidenci daní zachycen splatný daňový nedoplatek,</w:t>
      </w:r>
    </w:p>
    <w:p w14:paraId="17981897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 xml:space="preserve"> </w:t>
      </w:r>
    </w:p>
    <w:p w14:paraId="40F424FC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>c) nemá v České republice nebo v zemi svého sídla splatný nedoplatek na pojistném nebo na penále na veřejné zdravotní pojištění,</w:t>
      </w:r>
    </w:p>
    <w:p w14:paraId="713BA000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 xml:space="preserve"> </w:t>
      </w:r>
    </w:p>
    <w:p w14:paraId="177612A5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>d) nemá v České republice nebo v zemi svého sídla splatný nedoplatek na pojistném nebo na penále na sociální zabezpečení a příspěvku na státní politiku zaměstnanosti,</w:t>
      </w:r>
    </w:p>
    <w:p w14:paraId="27B5F41F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 xml:space="preserve"> </w:t>
      </w:r>
    </w:p>
    <w:p w14:paraId="0A631B3D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>e) není v likvidaci, nebylo proti němu vydáno rozhodnutí o úpadku, nebyla vůči němu nařízena nucená správa podle zvláštního právního předpisu a nebyl v obdobné situaci podle právního řádu země sídla dodavatele.</w:t>
      </w:r>
    </w:p>
    <w:p w14:paraId="17189BB3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ab/>
        <w:t xml:space="preserve"> </w:t>
      </w:r>
    </w:p>
    <w:p w14:paraId="2619DFC5" w14:textId="77777777" w:rsidR="00FC366A" w:rsidRPr="0034240F" w:rsidRDefault="00FC366A" w:rsidP="00FC366A">
      <w:pPr>
        <w:pStyle w:val="Odstavecseseznamem"/>
        <w:spacing w:before="240"/>
        <w:jc w:val="both"/>
        <w:rPr>
          <w:rFonts w:ascii="Times New Roman" w:hAnsi="Times New Roman"/>
        </w:rPr>
      </w:pPr>
    </w:p>
    <w:p w14:paraId="49AA55D1" w14:textId="77777777" w:rsidR="00FC366A" w:rsidRPr="0034240F" w:rsidRDefault="00FC366A" w:rsidP="00FC366A">
      <w:pPr>
        <w:spacing w:before="240" w:after="0"/>
        <w:ind w:left="36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 xml:space="preserve">V _______________ dne __________________ </w:t>
      </w:r>
    </w:p>
    <w:p w14:paraId="26AB172F" w14:textId="77777777" w:rsidR="00FC366A" w:rsidRPr="0034240F" w:rsidRDefault="00FC366A" w:rsidP="00FC366A">
      <w:pPr>
        <w:spacing w:before="240" w:after="0"/>
        <w:ind w:left="360"/>
        <w:jc w:val="both"/>
        <w:rPr>
          <w:rFonts w:ascii="Times New Roman" w:hAnsi="Times New Roman"/>
        </w:rPr>
      </w:pPr>
      <w:r w:rsidRPr="0034240F">
        <w:rPr>
          <w:rFonts w:ascii="Times New Roman" w:hAnsi="Times New Roman"/>
        </w:rPr>
        <w:t>Název účastníka + jméno, příjmení a funkce osoby, oprávněné jednat jménem účastníka:</w:t>
      </w:r>
    </w:p>
    <w:p w14:paraId="0CA51AE7" w14:textId="77777777" w:rsidR="00FC366A" w:rsidRPr="0034240F" w:rsidRDefault="00FC366A" w:rsidP="00FE5968">
      <w:pPr>
        <w:spacing w:before="240" w:after="0"/>
        <w:ind w:left="360"/>
        <w:jc w:val="both"/>
      </w:pPr>
      <w:r w:rsidRPr="0034240F">
        <w:rPr>
          <w:rFonts w:ascii="Times New Roman" w:hAnsi="Times New Roman"/>
        </w:rPr>
        <w:t xml:space="preserve">Podpis a razítko: </w:t>
      </w:r>
    </w:p>
    <w:p w14:paraId="3505C591" w14:textId="77777777" w:rsidR="00000000" w:rsidRDefault="00000000"/>
    <w:sectPr w:rsidR="00C07D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2D15B" w14:textId="77777777" w:rsidR="00F918F0" w:rsidRDefault="00F918F0" w:rsidP="00FC366A">
      <w:pPr>
        <w:spacing w:after="0" w:line="240" w:lineRule="auto"/>
      </w:pPr>
      <w:r>
        <w:separator/>
      </w:r>
    </w:p>
  </w:endnote>
  <w:endnote w:type="continuationSeparator" w:id="0">
    <w:p w14:paraId="4C370EFC" w14:textId="77777777" w:rsidR="00F918F0" w:rsidRDefault="00F918F0" w:rsidP="00FC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1971A" w14:textId="77777777" w:rsidR="00F918F0" w:rsidRDefault="00F918F0" w:rsidP="00FC366A">
      <w:pPr>
        <w:spacing w:after="0" w:line="240" w:lineRule="auto"/>
      </w:pPr>
      <w:r>
        <w:separator/>
      </w:r>
    </w:p>
  </w:footnote>
  <w:footnote w:type="continuationSeparator" w:id="0">
    <w:p w14:paraId="31ED9F93" w14:textId="77777777" w:rsidR="00F918F0" w:rsidRDefault="00F918F0" w:rsidP="00FC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66F1" w14:textId="5FDA11E8" w:rsidR="000F6A4A" w:rsidRDefault="000F6A4A" w:rsidP="000F6A4A">
    <w:pPr>
      <w:pStyle w:val="Zhlav"/>
    </w:pPr>
    <w:r>
      <w:t>Znojemská Beseda – Identifikační pásky ZHV 20</w:t>
    </w:r>
    <w:r w:rsidR="00212143">
      <w:t>24</w:t>
    </w:r>
  </w:p>
  <w:p w14:paraId="5AEDD3C9" w14:textId="74381A52" w:rsidR="000F6A4A" w:rsidRDefault="008161AA" w:rsidP="000F6A4A">
    <w:pPr>
      <w:pStyle w:val="Zhlav"/>
    </w:pPr>
    <w:r>
      <w:t xml:space="preserve">Příloha 2 - </w:t>
    </w:r>
    <w:r w:rsidR="000F6A4A">
      <w:t>VZ/</w:t>
    </w:r>
    <w:r w:rsidR="00212143">
      <w:t>6</w:t>
    </w:r>
    <w:r w:rsidR="000F6A4A">
      <w:t>/202</w:t>
    </w:r>
    <w:r w:rsidR="00212143">
      <w:t>4</w:t>
    </w:r>
    <w:r w:rsidR="000F6A4A">
      <w:t xml:space="preserve"> ZB</w:t>
    </w:r>
  </w:p>
  <w:p w14:paraId="445621B0" w14:textId="30FA07A7" w:rsidR="00000000" w:rsidRPr="000F6A4A" w:rsidRDefault="00000000" w:rsidP="000F6A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6A"/>
    <w:rsid w:val="000F6A4A"/>
    <w:rsid w:val="00212143"/>
    <w:rsid w:val="00236CDC"/>
    <w:rsid w:val="002525B6"/>
    <w:rsid w:val="002A0979"/>
    <w:rsid w:val="00326A7A"/>
    <w:rsid w:val="005051AE"/>
    <w:rsid w:val="00632295"/>
    <w:rsid w:val="00690601"/>
    <w:rsid w:val="006F1F09"/>
    <w:rsid w:val="00732A5B"/>
    <w:rsid w:val="0075488B"/>
    <w:rsid w:val="008161AA"/>
    <w:rsid w:val="00AF56A0"/>
    <w:rsid w:val="00DA5097"/>
    <w:rsid w:val="00DB6E89"/>
    <w:rsid w:val="00DE723E"/>
    <w:rsid w:val="00EB4262"/>
    <w:rsid w:val="00F26805"/>
    <w:rsid w:val="00F301E3"/>
    <w:rsid w:val="00F51100"/>
    <w:rsid w:val="00F918F0"/>
    <w:rsid w:val="00FC366A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19194"/>
  <w15:docId w15:val="{AF9F3884-A25A-4381-9468-BAEE6BD3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66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C366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366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C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6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0DE4-A4BB-4A83-8E42-EC257F3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ova</dc:creator>
  <cp:lastModifiedBy>Bohumila  Kalašová</cp:lastModifiedBy>
  <cp:revision>4</cp:revision>
  <dcterms:created xsi:type="dcterms:W3CDTF">2023-03-24T12:46:00Z</dcterms:created>
  <dcterms:modified xsi:type="dcterms:W3CDTF">2024-04-16T13:22:00Z</dcterms:modified>
</cp:coreProperties>
</file>